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9-06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СК Лиде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ранспортно-строительная компания Лиде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79026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370284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7 (18.06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аласанян Мкртич Ваник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43) 520-61-33, +790329277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4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Козл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нция Тюрлем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Шоссей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62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6.2025 по 29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